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B61D0" w14:textId="13AB6317" w:rsidR="00130844" w:rsidRDefault="00130844" w:rsidP="00130844">
      <w:pPr>
        <w:rPr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D6F6B" wp14:editId="31052A2B">
                <wp:simplePos x="0" y="0"/>
                <wp:positionH relativeFrom="margin">
                  <wp:align>left</wp:align>
                </wp:positionH>
                <wp:positionV relativeFrom="paragraph">
                  <wp:posOffset>4724400</wp:posOffset>
                </wp:positionV>
                <wp:extent cx="5029200" cy="342900"/>
                <wp:effectExtent l="0" t="0" r="0" b="0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E1809" w14:textId="2ADF5098" w:rsidR="00130844" w:rsidRDefault="00130844" w:rsidP="00130844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 xml:space="preserve">Relatório Final d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Sistemas Distribuí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0D6F6B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372pt;width:396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" filled="f" stroked="f">
                <v:textbox>
                  <w:txbxContent>
                    <w:p w14:paraId="39FE1809" w14:textId="2ADF5098" w:rsidR="00130844" w:rsidRDefault="00130844" w:rsidP="00130844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 xml:space="preserve">Relatório Final de </w:t>
                      </w: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Sistemas Distribuí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8420FC" wp14:editId="13F234C6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3314700" cy="2228850"/>
                <wp:effectExtent l="0" t="0" r="0" b="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22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E4265" w14:textId="77777777" w:rsidR="00130844" w:rsidRDefault="00130844" w:rsidP="00130844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noProof/>
                                <w:lang w:val="pt-PT" w:eastAsia="pt-PT"/>
                              </w:rPr>
                              <w:drawing>
                                <wp:inline distT="0" distB="0" distL="0" distR="0" wp14:anchorId="02F3F21A" wp14:editId="639B92BB">
                                  <wp:extent cx="2680698" cy="542925"/>
                                  <wp:effectExtent l="0" t="0" r="0" b="0"/>
                                  <wp:docPr id="12" name="Image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ogo-ipp (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1481" cy="549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35EA9D" w14:textId="77777777" w:rsidR="00130844" w:rsidRDefault="00130844" w:rsidP="00130844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</w:p>
                          <w:p w14:paraId="0E7685A5" w14:textId="5FE42F06" w:rsidR="00130844" w:rsidRDefault="00130844" w:rsidP="00130844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 xml:space="preserve">Disciplina de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>Sistemas Distribuídos</w:t>
                            </w:r>
                          </w:p>
                          <w:p w14:paraId="73F1C11D" w14:textId="03BFB0EF" w:rsidR="00130844" w:rsidRDefault="00130844" w:rsidP="00130844">
                            <w:pPr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2</w:t>
                            </w:r>
                            <w:r>
                              <w:rPr>
                                <w:rFonts w:cs="Arial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rFonts w:cs="Arial"/>
                                <w:lang w:val="pt-PT"/>
                              </w:rPr>
                              <w:t>/202</w:t>
                            </w:r>
                            <w:r>
                              <w:rPr>
                                <w:rFonts w:cs="Arial"/>
                                <w:lang w:val="pt-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420FC" id="Text Box 8" o:spid="_x0000_s1027" type="#_x0000_t202" style="position:absolute;left:0;text-align:left;margin-left:0;margin-top:66pt;width:261pt;height:17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" filled="f" stroked="f">
                <v:textbox>
                  <w:txbxContent>
                    <w:p w14:paraId="4FAE4265" w14:textId="77777777" w:rsidR="00130844" w:rsidRDefault="00130844" w:rsidP="00130844">
                      <w:pPr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noProof/>
                          <w:lang w:val="pt-PT" w:eastAsia="pt-PT"/>
                        </w:rPr>
                        <w:drawing>
                          <wp:inline distT="0" distB="0" distL="0" distR="0" wp14:anchorId="02F3F21A" wp14:editId="639B92BB">
                            <wp:extent cx="2680698" cy="542925"/>
                            <wp:effectExtent l="0" t="0" r="0" b="0"/>
                            <wp:docPr id="12" name="Image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ogo-ipp (1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11481" cy="549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35EA9D" w14:textId="77777777" w:rsidR="00130844" w:rsidRDefault="00130844" w:rsidP="00130844">
                      <w:pPr>
                        <w:rPr>
                          <w:rFonts w:cs="Arial"/>
                          <w:lang w:val="pt-PT"/>
                        </w:rPr>
                      </w:pPr>
                    </w:p>
                    <w:p w14:paraId="0E7685A5" w14:textId="5FE42F06" w:rsidR="00130844" w:rsidRDefault="00130844" w:rsidP="00130844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 xml:space="preserve">Disciplina de </w:t>
                      </w:r>
                      <w: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>Sistemas Distribuídos</w:t>
                      </w:r>
                    </w:p>
                    <w:p w14:paraId="73F1C11D" w14:textId="03BFB0EF" w:rsidR="00130844" w:rsidRDefault="00130844" w:rsidP="00130844">
                      <w:pPr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2</w:t>
                      </w:r>
                      <w:r>
                        <w:rPr>
                          <w:rFonts w:cs="Arial"/>
                          <w:lang w:val="pt-PT"/>
                        </w:rPr>
                        <w:t>2</w:t>
                      </w:r>
                      <w:r>
                        <w:rPr>
                          <w:rFonts w:cs="Arial"/>
                          <w:lang w:val="pt-PT"/>
                        </w:rPr>
                        <w:t>/202</w:t>
                      </w:r>
                      <w:r>
                        <w:rPr>
                          <w:rFonts w:cs="Arial"/>
                          <w:lang w:val="pt-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DF3F82" wp14:editId="0894452F">
                <wp:simplePos x="0" y="0"/>
                <wp:positionH relativeFrom="column">
                  <wp:posOffset>0</wp:posOffset>
                </wp:positionH>
                <wp:positionV relativeFrom="paragraph">
                  <wp:posOffset>7362825</wp:posOffset>
                </wp:positionV>
                <wp:extent cx="3314700" cy="342900"/>
                <wp:effectExtent l="0" t="0" r="0" b="0"/>
                <wp:wrapNone/>
                <wp:docPr id="9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58EE1E" w14:textId="0FDE6CB2" w:rsidR="00130844" w:rsidRDefault="00130844" w:rsidP="00130844">
                            <w:pPr>
                              <w:rPr>
                                <w:rFonts w:cs="Arial"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sz w:val="24"/>
                                <w:lang w:val="pt-PT"/>
                              </w:rPr>
                              <w:t>Janeiro</w:t>
                            </w:r>
                            <w:r>
                              <w:rPr>
                                <w:rFonts w:cs="Arial"/>
                                <w:sz w:val="24"/>
                                <w:lang w:val="pt-PT"/>
                              </w:rPr>
                              <w:t>, 202</w:t>
                            </w:r>
                            <w:r>
                              <w:rPr>
                                <w:rFonts w:cs="Arial"/>
                                <w:sz w:val="24"/>
                                <w:lang w:val="pt-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F3F82" id="Text Box 11" o:spid="_x0000_s1028" type="#_x0000_t202" style="position:absolute;left:0;text-align:left;margin-left:0;margin-top:579.75pt;width:261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" filled="f" stroked="f">
                <v:textbox>
                  <w:txbxContent>
                    <w:p w14:paraId="6258EE1E" w14:textId="0FDE6CB2" w:rsidR="00130844" w:rsidRDefault="00130844" w:rsidP="00130844">
                      <w:pPr>
                        <w:rPr>
                          <w:rFonts w:cs="Arial"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sz w:val="24"/>
                          <w:lang w:val="pt-PT"/>
                        </w:rPr>
                        <w:t>Janeiro</w:t>
                      </w:r>
                      <w:r>
                        <w:rPr>
                          <w:rFonts w:cs="Arial"/>
                          <w:sz w:val="24"/>
                          <w:lang w:val="pt-PT"/>
                        </w:rPr>
                        <w:t>, 202</w:t>
                      </w:r>
                      <w:r>
                        <w:rPr>
                          <w:rFonts w:cs="Arial"/>
                          <w:sz w:val="24"/>
                          <w:lang w:val="pt-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2EBF37" wp14:editId="76A94EAA">
                <wp:simplePos x="0" y="0"/>
                <wp:positionH relativeFrom="column">
                  <wp:posOffset>0</wp:posOffset>
                </wp:positionH>
                <wp:positionV relativeFrom="paragraph">
                  <wp:posOffset>5753100</wp:posOffset>
                </wp:positionV>
                <wp:extent cx="3314700" cy="923925"/>
                <wp:effectExtent l="0" t="0" r="0" b="0"/>
                <wp:wrapNone/>
                <wp:docPr id="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2743C" w14:textId="64E44AD2" w:rsidR="00130844" w:rsidRPr="00130844" w:rsidRDefault="00130844" w:rsidP="00130844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Diogo Neto - 8200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435</w:t>
                            </w:r>
                          </w:p>
                          <w:p w14:paraId="2C79A4AA" w14:textId="563E9955" w:rsidR="00130844" w:rsidRDefault="00130844" w:rsidP="00130844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Diogo Pinto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–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819017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3</w:t>
                            </w:r>
                          </w:p>
                          <w:p w14:paraId="09D25E26" w14:textId="4B11AE52" w:rsidR="00130844" w:rsidRDefault="00130844" w:rsidP="00130844">
                            <w:pPr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Pedro Pereira - 820043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EBF37" id="Text Box 10" o:spid="_x0000_s1029" type="#_x0000_t202" style="position:absolute;left:0;text-align:left;margin-left:0;margin-top:453pt;width:261pt;height:7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" filled="f" stroked="f">
                <v:textbox>
                  <w:txbxContent>
                    <w:p w14:paraId="2522743C" w14:textId="64E44AD2" w:rsidR="00130844" w:rsidRPr="00130844" w:rsidRDefault="00130844" w:rsidP="00130844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Diogo Neto - 8200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435</w:t>
                      </w:r>
                    </w:p>
                    <w:p w14:paraId="2C79A4AA" w14:textId="563E9955" w:rsidR="00130844" w:rsidRDefault="00130844" w:rsidP="00130844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Diogo Pinto 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–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819017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3</w:t>
                      </w:r>
                    </w:p>
                    <w:p w14:paraId="09D25E26" w14:textId="4B11AE52" w:rsidR="00130844" w:rsidRDefault="00130844" w:rsidP="00130844">
                      <w:pPr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Pedro Pereira - 820043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61560" wp14:editId="3FDEAD03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9525" t="9525" r="9525" b="952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7CAAB" id="Rectangle 6" o:spid="_x0000_s1026" style="position:absolute;margin-left:0;margin-top:318pt;width:522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" filled="f">
                <v:stroke dashstyle="1 1" endcap="round"/>
              </v:rect>
            </w:pict>
          </mc:Fallback>
        </mc:AlternateContent>
      </w:r>
      <w:r>
        <w:rPr>
          <w:lang w:val="pt-PT"/>
        </w:rPr>
        <w:br w:type="page"/>
      </w:r>
    </w:p>
    <w:sdt>
      <w:sdtPr>
        <w:rPr>
          <w:lang w:val="pt-PT"/>
        </w:rPr>
        <w:id w:val="555518960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4"/>
        </w:rPr>
      </w:sdtEndPr>
      <w:sdtContent>
        <w:p w14:paraId="2DD98BBB" w14:textId="12B8F827" w:rsidR="00A748EB" w:rsidRPr="00A748EB" w:rsidRDefault="00A748EB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</w:t>
          </w:r>
        </w:p>
        <w:p w14:paraId="5F224021" w14:textId="1791ECFC" w:rsidR="00A748EB" w:rsidRDefault="00A748EB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Pr="00A748EB">
            <w:rPr>
              <w:lang w:val="pt-PT"/>
            </w:rPr>
            <w:instrText xml:space="preserve"> TOC \o "1-3" \h \z \u </w:instrText>
          </w:r>
          <w:r>
            <w:fldChar w:fldCharType="separate"/>
          </w:r>
          <w:hyperlink w:anchor="_Toc125124300" w:history="1">
            <w:r w:rsidRPr="00312F76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2F7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212F" w14:textId="06C47215" w:rsidR="00A748EB" w:rsidRDefault="00A748EB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24301" w:history="1">
            <w:r w:rsidRPr="00312F76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2F76">
              <w:rPr>
                <w:rStyle w:val="Hiperligao"/>
                <w:noProof/>
              </w:rPr>
              <w:t>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D0D4" w14:textId="67038474" w:rsidR="00A748EB" w:rsidRDefault="00A748EB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5124302" w:history="1">
            <w:r w:rsidRPr="00312F76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12F7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2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5CD4" w14:textId="181093E6" w:rsidR="00A748EB" w:rsidRPr="00A748EB" w:rsidRDefault="00A748EB">
          <w:pPr>
            <w:rPr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2B1D7D1E" w14:textId="77180451" w:rsidR="00A748EB" w:rsidRDefault="00A748EB">
      <w:pPr>
        <w:spacing w:after="160" w:line="259" w:lineRule="auto"/>
        <w:jc w:val="left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pt-PT"/>
        </w:rPr>
      </w:pPr>
      <w:r>
        <w:rPr>
          <w:lang w:val="pt-PT"/>
        </w:rPr>
        <w:br w:type="page"/>
      </w:r>
    </w:p>
    <w:p w14:paraId="19758C59" w14:textId="5600DA2A" w:rsidR="00A748EB" w:rsidRPr="00337C67" w:rsidRDefault="00A748EB" w:rsidP="00A748EB">
      <w:pPr>
        <w:pStyle w:val="Ttulo1"/>
        <w:numPr>
          <w:ilvl w:val="0"/>
          <w:numId w:val="6"/>
        </w:numPr>
        <w:rPr>
          <w:sz w:val="36"/>
          <w:szCs w:val="36"/>
        </w:rPr>
      </w:pPr>
      <w:bookmarkStart w:id="0" w:name="_Toc125124300"/>
      <w:proofErr w:type="spellStart"/>
      <w:r w:rsidRPr="00337C67">
        <w:rPr>
          <w:sz w:val="36"/>
          <w:szCs w:val="36"/>
        </w:rPr>
        <w:lastRenderedPageBreak/>
        <w:t>Introdução</w:t>
      </w:r>
      <w:bookmarkEnd w:id="0"/>
      <w:proofErr w:type="spellEnd"/>
    </w:p>
    <w:p w14:paraId="79BE6DDF" w14:textId="27AACB2C" w:rsidR="00337C67" w:rsidRDefault="00337C67" w:rsidP="00C749F1">
      <w:pPr>
        <w:ind w:left="360" w:firstLine="360"/>
        <w:rPr>
          <w:sz w:val="22"/>
          <w:szCs w:val="22"/>
          <w:lang w:val="pt-PT"/>
        </w:rPr>
      </w:pPr>
      <w:r w:rsidRPr="00337C67">
        <w:rPr>
          <w:sz w:val="22"/>
          <w:szCs w:val="22"/>
          <w:lang w:val="pt-PT"/>
        </w:rPr>
        <w:t>Este documento serve como relatório do desenvolvimento do trabalho prático para a unidade curricular de Sistemas Distribuídos</w:t>
      </w:r>
      <w:r w:rsidR="00530246">
        <w:rPr>
          <w:sz w:val="22"/>
          <w:szCs w:val="22"/>
          <w:lang w:val="pt-PT"/>
        </w:rPr>
        <w:t>, o objetivo do qual era desenvolver uma aplicação que simulasse um sistema de notificações no contexto de uma rede ferroviária</w:t>
      </w:r>
      <w:r>
        <w:rPr>
          <w:sz w:val="22"/>
          <w:szCs w:val="22"/>
          <w:lang w:val="pt-PT"/>
        </w:rPr>
        <w:t>.</w:t>
      </w:r>
      <w:r w:rsidR="00EF60FE">
        <w:rPr>
          <w:sz w:val="22"/>
          <w:szCs w:val="22"/>
          <w:lang w:val="pt-PT"/>
        </w:rPr>
        <w:t xml:space="preserve"> A rede ferroviária que foi tomada em consideração para este trabalho é constituída pelo conjunto de linhas assinaladas a azul na seguinte imagem.</w:t>
      </w:r>
    </w:p>
    <w:p w14:paraId="30F56C0E" w14:textId="582B330C" w:rsidR="00D678C2" w:rsidRPr="00337C67" w:rsidRDefault="00365768" w:rsidP="00C749F1">
      <w:pPr>
        <w:ind w:left="360" w:firstLine="360"/>
        <w:rPr>
          <w:sz w:val="22"/>
          <w:szCs w:val="22"/>
          <w:lang w:val="pt-PT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66DCC6F" wp14:editId="0C5228D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307205" cy="3413760"/>
            <wp:effectExtent l="0" t="0" r="0" b="0"/>
            <wp:wrapSquare wrapText="bothSides"/>
            <wp:docPr id="1" name="Imagem 1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map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78C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76CD1B" wp14:editId="189CFC68">
                <wp:simplePos x="0" y="0"/>
                <wp:positionH relativeFrom="column">
                  <wp:posOffset>818515</wp:posOffset>
                </wp:positionH>
                <wp:positionV relativeFrom="paragraph">
                  <wp:posOffset>3470275</wp:posOffset>
                </wp:positionV>
                <wp:extent cx="4307205" cy="6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7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4BB70C" w14:textId="40DBC66C" w:rsidR="00D678C2" w:rsidRPr="00D713EE" w:rsidRDefault="00D678C2" w:rsidP="00D678C2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4"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Linh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erroviári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</w:t>
                            </w:r>
                            <w:proofErr w:type="spellEnd"/>
                            <w:r>
                              <w:t xml:space="preserve"> Portug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6CD1B" id="Caixa de texto 2" o:spid="_x0000_s1030" type="#_x0000_t202" style="position:absolute;left:0;text-align:left;margin-left:64.45pt;margin-top:273.25pt;width:339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" stroked="f">
                <v:textbox style="mso-fit-shape-to-text:t" inset="0,0,0,0">
                  <w:txbxContent>
                    <w:p w14:paraId="424BB70C" w14:textId="40DBC66C" w:rsidR="00D678C2" w:rsidRPr="00D713EE" w:rsidRDefault="00D678C2" w:rsidP="00D678C2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4"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Linh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erroviári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</w:t>
                      </w:r>
                      <w:proofErr w:type="spellEnd"/>
                      <w:r>
                        <w:t xml:space="preserve"> Portug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02EC3" w14:textId="2DB273FF" w:rsidR="00A748EB" w:rsidRPr="00337C67" w:rsidRDefault="00A748EB" w:rsidP="00A748EB">
      <w:pPr>
        <w:pStyle w:val="Ttulo1"/>
        <w:numPr>
          <w:ilvl w:val="0"/>
          <w:numId w:val="6"/>
        </w:numPr>
        <w:rPr>
          <w:sz w:val="36"/>
          <w:szCs w:val="36"/>
        </w:rPr>
      </w:pPr>
      <w:bookmarkStart w:id="1" w:name="_Toc125124301"/>
      <w:proofErr w:type="spellStart"/>
      <w:r w:rsidRPr="00337C67">
        <w:rPr>
          <w:sz w:val="36"/>
          <w:szCs w:val="36"/>
        </w:rPr>
        <w:t>Funcionamento</w:t>
      </w:r>
      <w:bookmarkEnd w:id="1"/>
      <w:proofErr w:type="spellEnd"/>
    </w:p>
    <w:p w14:paraId="49E022E3" w14:textId="0D448A07" w:rsidR="00A748EB" w:rsidRPr="00337C67" w:rsidRDefault="00A748EB" w:rsidP="00A748EB">
      <w:pPr>
        <w:pStyle w:val="Ttulo1"/>
        <w:numPr>
          <w:ilvl w:val="0"/>
          <w:numId w:val="6"/>
        </w:numPr>
        <w:rPr>
          <w:sz w:val="36"/>
          <w:szCs w:val="36"/>
        </w:rPr>
      </w:pPr>
      <w:bookmarkStart w:id="2" w:name="_Toc125124302"/>
      <w:proofErr w:type="spellStart"/>
      <w:r w:rsidRPr="00337C67">
        <w:rPr>
          <w:sz w:val="36"/>
          <w:szCs w:val="36"/>
        </w:rPr>
        <w:t>Conclusão</w:t>
      </w:r>
      <w:bookmarkEnd w:id="2"/>
      <w:proofErr w:type="spellEnd"/>
    </w:p>
    <w:p w14:paraId="196FEE62" w14:textId="77777777" w:rsidR="00A748EB" w:rsidRPr="00A748EB" w:rsidRDefault="00A748EB" w:rsidP="00A748EB"/>
    <w:sectPr w:rsidR="00A748EB" w:rsidRPr="00A748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B68DD"/>
    <w:multiLevelType w:val="hybridMultilevel"/>
    <w:tmpl w:val="4AE8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8B8"/>
    <w:multiLevelType w:val="hybridMultilevel"/>
    <w:tmpl w:val="CAF48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56D49"/>
    <w:multiLevelType w:val="hybridMultilevel"/>
    <w:tmpl w:val="492ED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D17FD3"/>
    <w:multiLevelType w:val="hybridMultilevel"/>
    <w:tmpl w:val="7FE864EC"/>
    <w:lvl w:ilvl="0" w:tplc="BD68BF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967F8"/>
    <w:multiLevelType w:val="hybridMultilevel"/>
    <w:tmpl w:val="E830FE76"/>
    <w:lvl w:ilvl="0" w:tplc="D4AECB2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BF0B57"/>
    <w:multiLevelType w:val="hybridMultilevel"/>
    <w:tmpl w:val="CB04DD86"/>
    <w:lvl w:ilvl="0" w:tplc="EACE8F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726962">
    <w:abstractNumId w:val="2"/>
  </w:num>
  <w:num w:numId="2" w16cid:durableId="994341581">
    <w:abstractNumId w:val="4"/>
  </w:num>
  <w:num w:numId="3" w16cid:durableId="1149830811">
    <w:abstractNumId w:val="0"/>
  </w:num>
  <w:num w:numId="4" w16cid:durableId="156503019">
    <w:abstractNumId w:val="3"/>
  </w:num>
  <w:num w:numId="5" w16cid:durableId="2037538691">
    <w:abstractNumId w:val="5"/>
  </w:num>
  <w:num w:numId="6" w16cid:durableId="668018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F7"/>
    <w:rsid w:val="00130844"/>
    <w:rsid w:val="001511A3"/>
    <w:rsid w:val="001A3AF7"/>
    <w:rsid w:val="00337C67"/>
    <w:rsid w:val="00365768"/>
    <w:rsid w:val="00530246"/>
    <w:rsid w:val="00A748EB"/>
    <w:rsid w:val="00C749F1"/>
    <w:rsid w:val="00D678C2"/>
    <w:rsid w:val="00E22D55"/>
    <w:rsid w:val="00E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7FB8"/>
  <w15:chartTrackingRefBased/>
  <w15:docId w15:val="{AC3A5C43-61E1-4241-A31C-4D5EC7858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844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748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74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748EB"/>
    <w:pPr>
      <w:spacing w:line="259" w:lineRule="auto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A748E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748E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A748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74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A748EB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D678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9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9C0EE-B0BC-4959-9F0E-30D3F798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08</Words>
  <Characters>620</Characters>
  <Application>Microsoft Office Word</Application>
  <DocSecurity>0</DocSecurity>
  <Lines>5</Lines>
  <Paragraphs>1</Paragraphs>
  <ScaleCrop>false</ScaleCrop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José Macedo Pinto</dc:creator>
  <cp:keywords/>
  <dc:description/>
  <cp:lastModifiedBy>Diogo José Macedo Pinto</cp:lastModifiedBy>
  <cp:revision>10</cp:revision>
  <dcterms:created xsi:type="dcterms:W3CDTF">2023-01-20T16:15:00Z</dcterms:created>
  <dcterms:modified xsi:type="dcterms:W3CDTF">2023-01-20T16:33:00Z</dcterms:modified>
</cp:coreProperties>
</file>